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4A2D23" w:rsidRPr="004A2D23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4A2D23" w:rsidRPr="004A2D23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79281F18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4A2D23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4A2D23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A2D23" w:rsidRPr="004A2D23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4A2D23" w:rsidRDefault="00B141F2" w:rsidP="009B7780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4A2D23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4A2D23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4A2D23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4A2D23" w:rsidRDefault="001F06D5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4A2D23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4A2D23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4A2D23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4A2D23" w:rsidRPr="004A2D23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4A2D23" w:rsidRDefault="00B141F2" w:rsidP="009B7780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4A2D23" w:rsidRDefault="0003011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4A2D23">
              <w:rPr>
                <w:rFonts w:ascii="Times New Roman" w:hAnsi="Times New Roman" w:cs="Times New Roman"/>
                <w:sz w:val="22"/>
              </w:rPr>
              <w:t>РЕГИОН-12</w:t>
            </w:r>
            <w:r w:rsidRPr="004A2D23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Застройщик</w:t>
            </w:r>
            <w:r w:rsidRPr="004A2D23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, в лице ________________________, действующ</w:t>
            </w:r>
            <w:r w:rsidR="001F06D5" w:rsidRPr="004A2D23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4A2D23" w:rsidRPr="004A2D23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4A2D23">
              <w:rPr>
                <w:rFonts w:ascii="Times New Roman" w:hAnsi="Times New Roman" w:cs="Times New Roman"/>
                <w:sz w:val="22"/>
              </w:rPr>
              <w:t>«</w:t>
            </w:r>
            <w:r w:rsidRPr="004A2D23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4A2D23">
              <w:rPr>
                <w:rFonts w:ascii="Times New Roman" w:hAnsi="Times New Roman" w:cs="Times New Roman"/>
                <w:sz w:val="22"/>
              </w:rPr>
              <w:t>»</w:t>
            </w:r>
            <w:r w:rsidRPr="004A2D23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4A2D23" w:rsidRPr="004A2D23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2D802D8B" w:rsidR="008927B6" w:rsidRPr="004A2D23" w:rsidRDefault="008927B6" w:rsidP="008927B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4A2D23" w:rsidRPr="004A2D23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5F7174AD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4A2D23" w:rsidRPr="004A2D23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7D0ABD8C" w14:textId="45A566F6" w:rsidR="008927B6" w:rsidRPr="004A2D23" w:rsidRDefault="008927B6" w:rsidP="008927B6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является: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«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Конди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016A75C" w14:textId="77777777" w:rsidR="008927B6" w:rsidRPr="004A2D23" w:rsidRDefault="008927B6" w:rsidP="008927B6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6913773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Назначение – жилые секции 3А, 3Б, 3В трехсекционного жилого дома Литер 3 со встроенными нежилыми помещениями и подземным паркингом, в составе:</w:t>
            </w:r>
          </w:p>
          <w:p w14:paraId="2AD2940A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6B86098A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1028DF08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0B00FEF7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40420107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3F2E4555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6D2694E9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7C2B8FF9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E3F41DD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средний слой – минераловатный утеплитель; </w:t>
            </w:r>
          </w:p>
          <w:p w14:paraId="4BCE7F3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4BF4640F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79AF7AEC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ласс энергоэффективности –А.</w:t>
            </w:r>
          </w:p>
          <w:p w14:paraId="5C0BAA04" w14:textId="77777777" w:rsidR="00600419" w:rsidRPr="004A2D23" w:rsidRDefault="00600419" w:rsidP="0060041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655F9933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C031E3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0E6CD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0E6CD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  <w:r w:rsidR="00214EDC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4A2D23" w:rsidRPr="004A2D23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46EE415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40104A91" w14:textId="77777777" w:rsidTr="00361F3D">
        <w:trPr>
          <w:trHeight w:val="749"/>
        </w:trPr>
        <w:tc>
          <w:tcPr>
            <w:tcW w:w="26" w:type="dxa"/>
            <w:shd w:val="clear" w:color="FFFFFF" w:fill="auto"/>
            <w:vAlign w:val="bottom"/>
          </w:tcPr>
          <w:p w14:paraId="42B2398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A5528F0" w14:textId="706B7DD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2. Объектом долевого строительства является структурно обособленное </w:t>
            </w:r>
            <w:r w:rsidR="00361F3D" w:rsidRPr="004A2D23">
              <w:rPr>
                <w:rFonts w:ascii="Times New Roman" w:hAnsi="Times New Roman" w:cs="Times New Roman"/>
                <w:sz w:val="22"/>
              </w:rPr>
              <w:t>не</w:t>
            </w:r>
            <w:r w:rsidRPr="004A2D23">
              <w:rPr>
                <w:rFonts w:ascii="Times New Roman" w:hAnsi="Times New Roman" w:cs="Times New Roman"/>
                <w:sz w:val="22"/>
              </w:rPr>
              <w:t>жилое помещение со следующими характеристиками:</w:t>
            </w:r>
          </w:p>
        </w:tc>
      </w:tr>
      <w:tr w:rsidR="004A2D23" w:rsidRPr="004A2D23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26F45D2" w14:textId="77777777" w:rsidTr="00597638">
        <w:tc>
          <w:tcPr>
            <w:tcW w:w="26" w:type="dxa"/>
            <w:shd w:val="clear" w:color="FFFFFF" w:fill="auto"/>
            <w:vAlign w:val="bottom"/>
          </w:tcPr>
          <w:p w14:paraId="4E9C7032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9138A" w14:textId="5C92EB4B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Нежилое помещение (указать что именно),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0B91801" w14:textId="77777777" w:rsidTr="00597638">
        <w:tc>
          <w:tcPr>
            <w:tcW w:w="26" w:type="dxa"/>
            <w:shd w:val="clear" w:color="FFFFFF" w:fill="auto"/>
            <w:vAlign w:val="bottom"/>
          </w:tcPr>
          <w:p w14:paraId="71D66AD8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DCD57" w14:textId="0B598945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2E5813D7" w14:textId="77777777" w:rsidTr="00597638">
        <w:tc>
          <w:tcPr>
            <w:tcW w:w="26" w:type="dxa"/>
            <w:shd w:val="clear" w:color="FFFFFF" w:fill="auto"/>
            <w:vAlign w:val="bottom"/>
          </w:tcPr>
          <w:p w14:paraId="77DA9489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13220" w14:textId="04F3DA8F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№ Этаж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1B605417" w14:textId="77777777" w:rsidTr="00597638">
        <w:tc>
          <w:tcPr>
            <w:tcW w:w="26" w:type="dxa"/>
            <w:shd w:val="clear" w:color="FFFFFF" w:fill="auto"/>
            <w:vAlign w:val="bottom"/>
          </w:tcPr>
          <w:p w14:paraId="03FDFD4B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AE616" w14:textId="1A146629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лощадь помещений в т. 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0BE1534" w14:textId="77777777" w:rsidTr="00361F3D">
        <w:trPr>
          <w:trHeight w:val="525"/>
        </w:trPr>
        <w:tc>
          <w:tcPr>
            <w:tcW w:w="26" w:type="dxa"/>
            <w:shd w:val="clear" w:color="FFFFFF" w:fill="auto"/>
            <w:vAlign w:val="bottom"/>
          </w:tcPr>
          <w:p w14:paraId="5986B5D2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FA0D5C" w14:textId="721788E2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бщая площадь: сумма площадей всех частей такого помещения, включая площадь помещений вспомогательного использования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361F3D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63AF81" w14:textId="0DCF63F5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* Номер помещения, указанный в настоящем пункте, является условным и уточняется после составл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ения экспликации (техплана) на Ж</w:t>
            </w:r>
            <w:r w:rsidRPr="004A2D23">
              <w:rPr>
                <w:rFonts w:ascii="Times New Roman" w:hAnsi="Times New Roman" w:cs="Times New Roman"/>
                <w:sz w:val="22"/>
              </w:rPr>
              <w:t>илой дом и получения Застройщиком раз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решения на ввод в эксплуатацию Ж</w:t>
            </w:r>
            <w:r w:rsidRPr="004A2D23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2250998B" w14:textId="77777777" w:rsidR="00361F3D" w:rsidRPr="004A2D23" w:rsidRDefault="00361F3D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2EAE58B6" w:rsidR="00B141F2" w:rsidRPr="004A2D23" w:rsidRDefault="00361F3D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4A2D23" w:rsidRPr="004A2D23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4A2D23" w:rsidRPr="004A2D23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6AFF51DC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4A2D23" w:rsidRPr="004A2D23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0C1DAAA0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031E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4A2D23" w:rsidRPr="004A2D23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0990E55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4A2D23" w:rsidRPr="004A2D23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1E26B7F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4A2D23" w:rsidRPr="004A2D23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6B5C12CB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031E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4A2D23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4A2D23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4A2D23" w:rsidRPr="004A2D23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11FA9808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4A2D23" w:rsidRPr="004A2D23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07708556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4A2D23" w:rsidRPr="004A2D23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2C737C14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6F3E29C" w14:textId="666C168E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4A2D23" w:rsidRPr="004A2D23" w14:paraId="70A992F8" w14:textId="77777777" w:rsidTr="00725F1B">
        <w:tc>
          <w:tcPr>
            <w:tcW w:w="26" w:type="dxa"/>
            <w:shd w:val="clear" w:color="FFFFFF" w:fill="auto"/>
            <w:vAlign w:val="bottom"/>
          </w:tcPr>
          <w:p w14:paraId="16CF1333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9FD1055" w14:textId="0070EA03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6C685A6D" w14:textId="7777777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40EA1EBA" w14:textId="64EFC9AA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4A2D23" w:rsidRPr="004A2D23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4A2D23" w:rsidRDefault="00B141F2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4A2D23" w:rsidRPr="004A2D23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4A2D23" w:rsidRPr="004A2D23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842172" w14:textId="5B11AE2D" w:rsidR="009E71B4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Цена настоящего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Д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оговора ("Цена Договора"), подлежащая уплате Участником,  - определяется как произведение цены 1 кв. м (единицы общей площади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строительства) и обще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.</w:t>
            </w:r>
          </w:p>
        </w:tc>
      </w:tr>
      <w:tr w:rsidR="004A2D23" w:rsidRPr="004A2D23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5F9D415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4A2D23" w:rsidRPr="004A2D23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77777777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4A2D23" w:rsidRPr="004A2D23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49E85C3E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2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% от Цены 1 кв. м, </w:t>
            </w:r>
            <w:r w:rsidR="008232CB" w:rsidRPr="004A2D23">
              <w:rPr>
                <w:rFonts w:ascii="Times New Roman" w:hAnsi="Times New Roman" w:cs="Times New Roman"/>
                <w:sz w:val="22"/>
              </w:rPr>
              <w:t>НДС не облагается</w:t>
            </w:r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4A2D23" w:rsidRPr="004A2D23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7B9D38" w14:textId="77777777" w:rsidR="008D6A5B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8D6A5B" w:rsidRPr="004A2D23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004B6708" w14:textId="77777777" w:rsidR="008D6A5B" w:rsidRPr="004A2D23" w:rsidRDefault="008D6A5B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67BC50C8" w:rsidR="00B141F2" w:rsidRPr="004A2D23" w:rsidRDefault="008D6A5B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B141F2" w:rsidRPr="004A2D23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4A2D23" w:rsidRPr="004A2D23" w14:paraId="057C0CE3" w14:textId="77777777" w:rsidTr="00BA0E95">
        <w:tc>
          <w:tcPr>
            <w:tcW w:w="26" w:type="dxa"/>
            <w:shd w:val="clear" w:color="FFFFFF" w:fill="auto"/>
            <w:vAlign w:val="bottom"/>
          </w:tcPr>
          <w:p w14:paraId="30D27EDC" w14:textId="77777777" w:rsidR="00B141F2" w:rsidRPr="004A2D23" w:rsidRDefault="00B141F2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659937E" w14:textId="7E6E913D" w:rsidR="00B141F2" w:rsidRPr="004A2D23" w:rsidRDefault="00B141F2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- сумму экономии средств (в случае её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образования) при строительстве Ж</w:t>
            </w:r>
            <w:r w:rsidRPr="004A2D23">
              <w:rPr>
                <w:rFonts w:ascii="Times New Roman" w:hAnsi="Times New Roman" w:cs="Times New Roman"/>
                <w:sz w:val="22"/>
              </w:rPr>
              <w:t>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4A2D23" w:rsidRPr="004A2D23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610E1D7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эскроу, открываемый в «АО «Банк ДОМ.РФ» (Эскроу-агент/Кредитор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</w:t>
            </w: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>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4A2D23" w:rsidRPr="004A2D23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5FF8ED54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4A2D23">
              <w:rPr>
                <w:rFonts w:ascii="Times New Roman" w:hAnsi="Times New Roman" w:cs="Times New Roman"/>
                <w:sz w:val="22"/>
              </w:rPr>
              <w:t>@</w:t>
            </w:r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  <w:r w:rsidRPr="004A2D23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4A2D23" w:rsidRPr="004A2D23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30B91ED5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4A2D23" w:rsidRPr="004A2D23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6C0FEC4B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4A2D23" w:rsidRPr="004A2D23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35D3EF46" w:rsidR="00BB5D2C" w:rsidRPr="004A2D23" w:rsidRDefault="00BB5D2C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4A2D23" w:rsidRPr="004A2D23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6C617F50" w:rsidR="00BB5D2C" w:rsidRPr="004A2D23" w:rsidRDefault="00BB5D2C" w:rsidP="001123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Pr="004A2D23">
              <w:rPr>
                <w:rFonts w:ascii="Times New Roman" w:hAnsi="Times New Roman" w:cs="Times New Roman"/>
                <w:sz w:val="22"/>
                <w:lang w:eastAsia="en-US"/>
              </w:rPr>
              <w:t>в порядке,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4A2D23" w:rsidRPr="004A2D23" w14:paraId="7BDDAC7E" w14:textId="77777777" w:rsidTr="00226C15">
        <w:tc>
          <w:tcPr>
            <w:tcW w:w="26" w:type="dxa"/>
            <w:shd w:val="clear" w:color="FFFFFF" w:fill="auto"/>
            <w:vAlign w:val="bottom"/>
          </w:tcPr>
          <w:p w14:paraId="26D5422C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A2FAFF3" w14:textId="77777777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5AD7F446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E7665C" w:rsidRPr="004A2D23">
              <w:rPr>
                <w:rFonts w:ascii="Times New Roman" w:hAnsi="Times New Roman" w:cs="Times New Roman"/>
                <w:sz w:val="22"/>
              </w:rPr>
              <w:t>-</w:t>
            </w:r>
            <w:r w:rsidRPr="004A2D23">
              <w:rPr>
                <w:rFonts w:ascii="Times New Roman" w:hAnsi="Times New Roman" w:cs="Times New Roman"/>
                <w:sz w:val="22"/>
              </w:rPr>
              <w:t>не более шести месяцев после срока ввода в эксплуатацию Жилого дома</w:t>
            </w:r>
            <w:r w:rsidRPr="004A2D23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4A2D23" w:rsidRPr="004A2D23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23B8CF4A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4A2D23" w:rsidRPr="004A2D23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6B09E8AD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4A2D23" w:rsidRPr="004A2D23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3F590ED5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2022  года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счет Застройщика (на указанный Застройщиком счет). </w:t>
            </w:r>
          </w:p>
        </w:tc>
      </w:tr>
      <w:tr w:rsidR="004A2D23" w:rsidRPr="004A2D23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8927B6" w:rsidRPr="004A2D23" w:rsidRDefault="008927B6" w:rsidP="008927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569ACFC1" w:rsidR="008927B6" w:rsidRPr="004A2D23" w:rsidRDefault="008927B6" w:rsidP="008927B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4A2D23" w:rsidRPr="004A2D23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0FAEEA8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4A2D23" w:rsidRPr="004A2D23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721F27A" w14:textId="223FE266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</w:t>
            </w:r>
            <w:r w:rsidR="00807BC4" w:rsidRPr="004A2D23">
              <w:rPr>
                <w:rFonts w:ascii="Times New Roman" w:hAnsi="Times New Roman" w:cs="Times New Roman"/>
                <w:sz w:val="22"/>
              </w:rPr>
              <w:t>лей подлежит оплате в течение 5 (Пяти</w:t>
            </w:r>
            <w:r w:rsidRPr="004A2D23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4A2D23" w:rsidRPr="004A2D23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A172833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</w:t>
            </w: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 xml:space="preserve">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4488B663" w14:textId="7777777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 целью подтверждения регистрации настоящего Договора, а также подтверждения возможности осуществления платежа в счет Уплаты Цены Договора на счет эскроу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4A2D23" w:rsidRPr="004A2D23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4F4495C9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</w:t>
            </w:r>
            <w:r w:rsidR="00C819AB" w:rsidRPr="004A2D23">
              <w:rPr>
                <w:rFonts w:ascii="Times New Roman" w:hAnsi="Times New Roman" w:cs="Times New Roman"/>
                <w:sz w:val="22"/>
              </w:rPr>
              <w:t>8</w:t>
            </w:r>
            <w:r w:rsidRPr="004A2D23">
              <w:rPr>
                <w:rFonts w:ascii="Times New Roman" w:hAnsi="Times New Roman" w:cs="Times New Roman"/>
                <w:sz w:val="22"/>
              </w:rPr>
              <w:t>. настоящего Договора.</w:t>
            </w:r>
          </w:p>
        </w:tc>
      </w:tr>
      <w:tr w:rsidR="004A2D23" w:rsidRPr="004A2D23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4915DFE3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4A2D23" w:rsidRPr="004A2D23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D6353A" w:rsidRPr="004A2D23" w:rsidRDefault="00D6353A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5827676A" w:rsidR="00D6353A" w:rsidRPr="004A2D23" w:rsidRDefault="00D6353A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4A2D23" w:rsidRPr="004A2D23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3FC82F63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2.6.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Если фактическая Общая площадь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будет меньше или больше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й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пункте 1.2. настоящего Договора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B2755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(Общая площадь Объекта долевого строительства, до ввода Жилого дома в эксплуатацию – является проектной)</w:t>
            </w:r>
            <w:r w:rsidRPr="004A2D23">
              <w:rPr>
                <w:rFonts w:ascii="Times New Roman" w:hAnsi="Times New Roman" w:cs="Times New Roman"/>
                <w:sz w:val="22"/>
              </w:rPr>
              <w:t>, то стороны производят перерасчет Цены Договора пропорционально изменению Общей площади Объекта долевого строительства.</w:t>
            </w:r>
          </w:p>
        </w:tc>
      </w:tr>
      <w:tr w:rsidR="004A2D23" w:rsidRPr="004A2D23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26466E" w14:textId="77777777" w:rsidR="00597638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•</w:t>
            </w:r>
            <w:r w:rsidRPr="004A2D23">
              <w:rPr>
                <w:rFonts w:ascii="Times New Roman" w:hAnsi="Times New Roman" w:cs="Times New Roman"/>
                <w:sz w:val="22"/>
              </w:rPr>
              <w:tab/>
              <w:t>разницы между фактической Общей площадью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 и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й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площадью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 xml:space="preserve">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указанной в пункте 1.2. настоящего Договора, </w:t>
            </w:r>
          </w:p>
          <w:p w14:paraId="44461621" w14:textId="13DC6583" w:rsidR="00597638" w:rsidRPr="004A2D23" w:rsidRDefault="00597638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•</w:t>
            </w:r>
            <w:r w:rsidRPr="004A2D23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5910035D" w14:textId="175F2320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</w:t>
            </w:r>
          </w:p>
        </w:tc>
      </w:tr>
      <w:tr w:rsidR="004A2D23" w:rsidRPr="004A2D23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A77A30" w14:textId="1D692665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, если в результате строительства фактическая Общая площадь Объекта долевого строительства уменьшится, - Застройщик вправе получить в счет уплаты цены Договора часть депонируемой суммы, соответству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ющую фактической Обще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Акте о взаиморасчетах.</w:t>
            </w:r>
            <w:r w:rsidR="00597638" w:rsidRPr="004A2D23">
              <w:rPr>
                <w:rFonts w:ascii="Times New Roman" w:hAnsi="Times New Roman" w:cs="Times New Roman"/>
                <w:sz w:val="22"/>
              </w:rPr>
              <w:t xml:space="preserve"> Застройщик возвращает Участнику излишне перечисленные денежные средства в счет уплаты Цены Договора (за всю площадь, отличную от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 xml:space="preserve">проектной 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площади О</w:t>
            </w:r>
            <w:r w:rsidR="00597638" w:rsidRPr="004A2D23">
              <w:rPr>
                <w:rFonts w:ascii="Times New Roman" w:hAnsi="Times New Roman" w:cs="Times New Roman"/>
                <w:sz w:val="22"/>
              </w:rPr>
              <w:t>бъекта долевого строительства, указанной в пункте 1.2. настоящего Договора).</w:t>
            </w:r>
          </w:p>
        </w:tc>
      </w:tr>
      <w:tr w:rsidR="004A2D23" w:rsidRPr="004A2D23" w14:paraId="221553D0" w14:textId="77777777" w:rsidTr="00725F1B">
        <w:tc>
          <w:tcPr>
            <w:tcW w:w="26" w:type="dxa"/>
            <w:shd w:val="clear" w:color="FFFFFF" w:fill="auto"/>
            <w:vAlign w:val="bottom"/>
          </w:tcPr>
          <w:p w14:paraId="441BE13D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4A8654D" w14:textId="0635960E" w:rsidR="00FB2755" w:rsidRPr="004A2D23" w:rsidRDefault="007F2627" w:rsidP="009B7780">
            <w:pPr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В случае, если в результате строительства фактическая Общ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 xml:space="preserve">денежных средств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на специальный счет эскроу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 xml:space="preserve">(иной счет, указанный Застройщиком, если расчеты производятся после раскрытия депонированных сумм)  - 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за всю площадь, отличную от Общей </w:t>
            </w:r>
            <w:r w:rsidR="00FB2755" w:rsidRPr="004A2D23">
              <w:rPr>
                <w:rFonts w:ascii="Times New Roman" w:hAnsi="Times New Roman" w:cs="Times New Roman"/>
                <w:sz w:val="22"/>
              </w:rPr>
              <w:t>проектно</w:t>
            </w:r>
            <w:r w:rsidR="00D6353A" w:rsidRPr="004A2D23">
              <w:rPr>
                <w:rFonts w:ascii="Times New Roman" w:hAnsi="Times New Roman" w:cs="Times New Roman"/>
                <w:sz w:val="22"/>
              </w:rPr>
              <w:t>й площади О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бъекта долевого строительства, указанной в </w:t>
            </w:r>
            <w:r w:rsidR="00EF35B7" w:rsidRPr="004A2D23">
              <w:rPr>
                <w:rFonts w:ascii="Times New Roman" w:hAnsi="Times New Roman" w:cs="Times New Roman"/>
                <w:sz w:val="22"/>
              </w:rPr>
              <w:t>пункте 1.2. настоящего Договора</w:t>
            </w:r>
            <w:r w:rsidRPr="004A2D23">
              <w:rPr>
                <w:rFonts w:ascii="Times New Roman" w:hAnsi="Times New Roman" w:cs="Times New Roman"/>
                <w:sz w:val="22"/>
              </w:rPr>
              <w:t>.</w:t>
            </w:r>
            <w:r w:rsidR="00FB2755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</w:p>
          <w:p w14:paraId="7C9CAFE8" w14:textId="295B751B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Условия настоящего пункта договора не распространяют свое действие на случаи, когда разница между фактической площадью и Общей проектной площадью Объекта долевого строительства располагается в пределах 5% от Общей проектной площади Объекта долевого строительства по договору. Стороны признают, что поскольку дом является сложным строительным объектом, то разница между фактической и Общей проектной площадями Объекта долевого строительства в пределах 5% (пяти) процентов (включительно) от Общей проектной площади Объекта долевого строительства по Договору - является допустимой и, соответственно, в данных случаях, оснований для пересчета Цены Договора не имеется</w:t>
            </w:r>
          </w:p>
        </w:tc>
      </w:tr>
      <w:tr w:rsidR="004A2D23" w:rsidRPr="004A2D23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F986E3A" w14:textId="77777777" w:rsidR="00FB2755" w:rsidRPr="004A2D23" w:rsidRDefault="00FB2755" w:rsidP="009B7780">
            <w:pPr>
              <w:ind w:right="284" w:firstLine="425"/>
              <w:jc w:val="both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2.7. Стороны определили, что не является основанием для расторжения настоящего Договора изменение Общей площади Объекта долевого строительства (площади нежилого помещения) в пределах 5% </w:t>
            </w:r>
            <w:bookmarkStart w:id="0" w:name="_Hlk18484249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(пяти) процентов </w:t>
            </w:r>
            <w:bookmarkEnd w:id="0"/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от указанной площади.</w:t>
            </w:r>
          </w:p>
          <w:p w14:paraId="703C4454" w14:textId="1FB35F8E" w:rsidR="007F2627" w:rsidRPr="004A2D23" w:rsidRDefault="00FB2755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lastRenderedPageBreak/>
              <w:t xml:space="preserve">        2.8. Кроме того, цена Договора, в том числе цена 1 кв. м, может быть изменена </w:t>
            </w:r>
            <w:r w:rsidR="00C668C4"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по соглашению Сторон </w:t>
            </w:r>
            <w:r w:rsidRPr="004A2D23">
              <w:rPr>
                <w:rFonts w:ascii="Times New Roman" w:eastAsia="Calibri" w:hAnsi="Times New Roman" w:cs="Times New Roman"/>
                <w:sz w:val="22"/>
                <w:lang w:eastAsia="en-US"/>
              </w:rPr>
              <w:t>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4A2D23" w:rsidRPr="004A2D23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77777777" w:rsidR="007F2627" w:rsidRPr="004A2D23" w:rsidRDefault="007F2627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4A2D23" w:rsidRPr="004A2D23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77777777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4A2D23" w:rsidRPr="004A2D23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0CEED05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4A2D23" w:rsidRPr="004A2D23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4DADD3B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4A2D23" w:rsidRPr="004A2D23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3037D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4A2D23" w:rsidRPr="004A2D23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66ED8A8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4A2D23" w:rsidRPr="004A2D23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2152C271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4A2D23" w:rsidRPr="004A2D23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6097858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4A2D23" w:rsidRPr="004A2D23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28B0124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4A2D23" w:rsidRPr="004A2D23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765A15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4A2D23" w:rsidRPr="004A2D23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02CE30D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4A2D23" w:rsidRPr="004A2D23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B5B10B4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4A2D23" w:rsidRPr="004A2D23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59BB62E6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4A2D23" w:rsidRPr="004A2D23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6A9B758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4A2D23" w:rsidRPr="004A2D23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647692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4A2D23" w:rsidRPr="004A2D23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5DB89C1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4A2D23" w:rsidRPr="004A2D23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2DEE2C0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4A2D23" w:rsidRPr="004A2D23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ECA8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4A2D23" w:rsidRPr="004A2D23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764CEBD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4A2D23" w:rsidRPr="004A2D23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365F8DE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4A2D23" w:rsidRPr="004A2D23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7A3313C3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4A2D23" w:rsidRPr="004A2D23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25533D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4A2D23" w:rsidRPr="004A2D23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55C3FDE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4A2D23" w:rsidRPr="004A2D23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34E17C0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4A2D23" w:rsidRPr="004A2D23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EB7A43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4A2D23" w:rsidRPr="004A2D23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1CA7106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4A2D23" w:rsidRPr="004A2D23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CB2E0CA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4A2D23" w:rsidRPr="004A2D23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46C9EF4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4A2D23" w:rsidRPr="004A2D23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76E2B6C5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4A2D23" w:rsidRPr="004A2D23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4B49734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4A2D23" w:rsidRPr="004A2D23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1995FE6A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4A2D23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4A2D23" w:rsidRPr="004A2D23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08985D3D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4A2D23" w:rsidRPr="004A2D23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505C527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</w:t>
            </w: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>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4A2D23" w:rsidRPr="004A2D23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7BD7CA3F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4A2D23" w:rsidRPr="004A2D23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0884828B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4A2D23" w:rsidRPr="004A2D23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72939D7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4A2D23" w:rsidRPr="004A2D23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7DA6A03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4A2D23" w:rsidRPr="004A2D23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51CE9E3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4A2D23" w:rsidRPr="004A2D23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5EC9183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4A2D23" w:rsidRPr="004A2D23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6852846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4A2D23" w:rsidRPr="004A2D23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1EF157A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4A2D23" w:rsidRPr="004A2D23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218C2739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4A2D23" w:rsidRPr="004A2D23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05CE93F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4A2D23" w:rsidRPr="004A2D23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18CE94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4A2D23" w:rsidRPr="004A2D23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15EFAD98" w:rsidR="001123CB" w:rsidRPr="004A2D23" w:rsidRDefault="00C668C4" w:rsidP="00807BC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4A2D23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A2D23" w:rsidRPr="004A2D23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68425769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lastRenderedPageBreak/>
              <w:t>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4A2D23" w:rsidRPr="004A2D23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7803002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4A2D23" w:rsidRPr="004A2D23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31F65CE0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4A2D23" w:rsidRPr="004A2D23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1E00583C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4A2D23" w:rsidRPr="004A2D23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23058263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4A2D23" w:rsidRPr="004A2D23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1A5125C0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4A2D23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4A2D23" w:rsidRPr="004A2D23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4E76E0F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4A2D23" w:rsidRPr="004A2D23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0947349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4A2D23" w:rsidRPr="004A2D23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03C5F8F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4A2D23" w:rsidRPr="004A2D23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29C6E0E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4A2D23" w:rsidRPr="004A2D23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8DD216" w14:textId="77777777" w:rsidR="00C668C4" w:rsidRPr="004A2D23" w:rsidRDefault="00C668C4" w:rsidP="009B7780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C668C4" w:rsidRPr="004A2D23" w:rsidRDefault="00C668C4" w:rsidP="009B7780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4A2D23" w:rsidRPr="004A2D23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lastRenderedPageBreak/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C668C4" w:rsidRPr="004A2D23" w:rsidRDefault="00C668C4" w:rsidP="009B7780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4A2D23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F46C7D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4F686AE4" w14:textId="77777777" w:rsidR="00040AD8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69E8115D" w14:textId="77777777" w:rsidR="00040AD8" w:rsidRDefault="00040AD8" w:rsidP="00040AD8">
            <w:pPr>
              <w:ind w:hanging="23"/>
              <w:jc w:val="both"/>
              <w:rPr>
                <w:rFonts w:ascii="Times New Roman" w:eastAsia="Calibri" w:hAnsi="Times New Roman" w:cs="Times New Roman"/>
              </w:rPr>
            </w:pPr>
            <w:r w:rsidRPr="00040AD8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259F76FF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373FF3C3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09C9F022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lastRenderedPageBreak/>
              <w:t>7.16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C668C4" w:rsidRPr="004A2D23" w:rsidRDefault="00C668C4" w:rsidP="009B7780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07E54941" w14:textId="58EF8A46" w:rsidR="00C668C4" w:rsidRPr="004A2D23" w:rsidRDefault="00C668C4" w:rsidP="001123CB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9B7780" w:rsidRPr="004A2D23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</w:t>
            </w:r>
            <w:r w:rsidR="009B7780" w:rsidRPr="004A2D23">
              <w:rPr>
                <w:rFonts w:ascii="Times New Roman" w:eastAsia="Calibri" w:hAnsi="Times New Roman" w:cs="Times New Roman"/>
                <w:sz w:val="22"/>
              </w:rPr>
              <w:t>лу, один - для Застройщика, _____</w:t>
            </w:r>
            <w:r w:rsidRPr="004A2D23">
              <w:rPr>
                <w:rFonts w:ascii="Times New Roman" w:eastAsia="Calibri" w:hAnsi="Times New Roman" w:cs="Times New Roman"/>
                <w:sz w:val="22"/>
              </w:rPr>
              <w:t xml:space="preserve"> - для Участника, один - для территориального органа Росреестра.</w:t>
            </w:r>
          </w:p>
        </w:tc>
      </w:tr>
      <w:tr w:rsidR="004A2D23" w:rsidRPr="004A2D23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C668C4" w:rsidRPr="004A2D23" w:rsidRDefault="00C668C4" w:rsidP="009B7780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D319CAF" w:rsidR="00C668C4" w:rsidRPr="004A2D23" w:rsidRDefault="00C668C4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4A2D23" w:rsidRPr="004A2D23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56DE048E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4A2D23" w:rsidRPr="004A2D23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3AAE5DF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4A2D23" w:rsidRPr="004A2D23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4A4AA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4A2D23" w:rsidRPr="004A2D23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70780B5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4A2D23" w:rsidRPr="004A2D23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F7B7B3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C668C4" w:rsidRPr="004A2D23" w:rsidRDefault="00C668C4" w:rsidP="009B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C668C4" w:rsidRPr="004A2D23" w:rsidRDefault="00C668C4" w:rsidP="009B7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4A2D23" w:rsidRPr="004A2D23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7627E9D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4A2D23" w:rsidRPr="004A2D23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4361FAC2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4A2D23" w:rsidRPr="004A2D23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7551014D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4A2D23" w:rsidRPr="004A2D23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14910540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4A2D23">
              <w:rPr>
                <w:rFonts w:ascii="Times New Roman" w:hAnsi="Times New Roman" w:cs="Times New Roman"/>
                <w:sz w:val="22"/>
              </w:rPr>
              <w:br/>
              <w:t xml:space="preserve">1.План Объекта долевого строительства 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>и</w:t>
            </w:r>
            <w:r w:rsidR="00BB5D2C" w:rsidRPr="004A2D23">
              <w:rPr>
                <w:rFonts w:ascii="Times New Roman" w:eastAsia="Calibri" w:hAnsi="Times New Roman" w:cs="Times New Roman"/>
                <w:sz w:val="22"/>
              </w:rPr>
              <w:t xml:space="preserve"> Технические характеристики Объекта долевого строительства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2D23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4A2D23" w:rsidRPr="004A2D23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C668C4" w:rsidRPr="004A2D23" w:rsidRDefault="00C668C4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6990805F" w:rsidR="00C668C4" w:rsidRPr="004A2D23" w:rsidRDefault="00C668C4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4A2D23" w:rsidRPr="004A2D23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4A2D23" w:rsidRDefault="007F2627" w:rsidP="009B778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4A2D23" w:rsidRDefault="007F2627" w:rsidP="009B77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A2D23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4A2D23" w:rsidRPr="004A2D23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4A2D23" w:rsidRPr="004A2D23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4A2D23" w:rsidRDefault="007F2627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</w:t>
            </w:r>
            <w:r w:rsidR="00BA0E95" w:rsidRPr="004A2D23">
              <w:rPr>
                <w:rFonts w:ascii="Times New Roman" w:hAnsi="Times New Roman" w:cs="Times New Roman"/>
                <w:sz w:val="22"/>
              </w:rPr>
              <w:t>РЕГИОН-12</w:t>
            </w:r>
            <w:r w:rsidRPr="004A2D23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373EC4A7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0A860C3F" w14:textId="48D5B396" w:rsidR="00BB5D2C" w:rsidRPr="004A2D23" w:rsidRDefault="001123CB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 xml:space="preserve">Адрес проживания и </w:t>
            </w:r>
            <w:r w:rsidR="00BB5D2C" w:rsidRPr="004A2D23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53908528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6A51392E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490B77E5" w14:textId="77777777" w:rsidR="00BB5D2C" w:rsidRPr="004A2D23" w:rsidRDefault="00BB5D2C" w:rsidP="009B7780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7A032340" w14:textId="21F14F8B" w:rsidR="001123CB" w:rsidRPr="004A2D23" w:rsidRDefault="00BB5D2C" w:rsidP="001123CB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lastRenderedPageBreak/>
              <w:t>БИК</w:t>
            </w:r>
            <w:r w:rsidR="001123CB" w:rsidRPr="004A2D23">
              <w:rPr>
                <w:rFonts w:ascii="Times New Roman" w:hAnsi="Times New Roman" w:cs="Times New Roman"/>
                <w:sz w:val="22"/>
              </w:rPr>
              <w:t>,  Банк</w:t>
            </w:r>
          </w:p>
          <w:p w14:paraId="58037264" w14:textId="59DD5831" w:rsidR="00BB5D2C" w:rsidRPr="004A2D23" w:rsidRDefault="001123CB" w:rsidP="001123CB">
            <w:pPr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Элект.почта и Телефон</w:t>
            </w:r>
          </w:p>
          <w:p w14:paraId="4A4B696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3F7C9423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129FD065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2C7FF153" w14:textId="7777777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  <w:p w14:paraId="4594B04E" w14:textId="66002257" w:rsidR="00A80CE6" w:rsidRPr="004A2D23" w:rsidRDefault="00A80CE6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4A2D23" w:rsidRDefault="00B217BC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4A2D23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4A2D23" w:rsidRDefault="007F2627" w:rsidP="009B7780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4A2D23" w:rsidRDefault="007F2627" w:rsidP="009B7780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2D23" w:rsidRPr="004A2D23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4A2D23" w:rsidRDefault="007F2627" w:rsidP="009B77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19D3B39" w14:textId="279061EE" w:rsidR="00B141F2" w:rsidRPr="004A2D23" w:rsidRDefault="00B141F2" w:rsidP="001123CB">
      <w:pPr>
        <w:pStyle w:val="ab"/>
        <w:ind w:left="4248" w:firstLine="708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77777777" w:rsidR="00B141F2" w:rsidRPr="004A2D23" w:rsidRDefault="00B141F2" w:rsidP="009B7780">
      <w:pPr>
        <w:pStyle w:val="ab"/>
        <w:jc w:val="right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 xml:space="preserve">участия в долевом строительстве многоквартирного дома </w:t>
      </w:r>
    </w:p>
    <w:p w14:paraId="006C4682" w14:textId="1F8BC64D" w:rsidR="00BB5D2C" w:rsidRPr="004A2D23" w:rsidRDefault="001123CB" w:rsidP="001123CB">
      <w:pPr>
        <w:pStyle w:val="ab"/>
        <w:jc w:val="right"/>
        <w:rPr>
          <w:rFonts w:ascii="Times New Roman" w:eastAsia="Calibri" w:hAnsi="Times New Roman" w:cs="Times New Roman"/>
        </w:rPr>
      </w:pPr>
      <w:r w:rsidRPr="004A2D23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4A2D23" w:rsidRPr="004A2D23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E0F" w14:textId="09807AA3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lastRenderedPageBreak/>
              <w:t>Технические характеристики Объекта долевого строительства:</w:t>
            </w:r>
          </w:p>
          <w:p w14:paraId="170BF917" w14:textId="3BD3D3C4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Входная группа - предусмотрена отдельная входная группа и дорожка с твердым покрытием;</w:t>
            </w:r>
          </w:p>
          <w:p w14:paraId="0DB218CF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Пластиковые окна и/или балконные двери - выполняются из ПВХ/алюминиевого профиля с двухкамерным стеклопакетом. Откосы и подоконники не устанавливаются;</w:t>
            </w:r>
          </w:p>
          <w:p w14:paraId="046E844F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Входные двери – из алюминиевого и/или ПВХ профиля с остеклением.</w:t>
            </w:r>
          </w:p>
          <w:p w14:paraId="1ED68CA3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 Межкомнатных дверей и дверных блоков нет;</w:t>
            </w:r>
          </w:p>
          <w:p w14:paraId="27DE1D10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Стяжка пола - полусухая стяжка пола в соответствии с ТУ №43.99.40-001-39381716-2020 от 01.02.2021г., разработанным Архитектурно-строительным институтом ФГБОУ ВО «УГНТУ».  </w:t>
            </w:r>
          </w:p>
          <w:p w14:paraId="0F0DAC1B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Чистовое покрытие полов -  не выполняется.  </w:t>
            </w:r>
          </w:p>
          <w:p w14:paraId="1A90519E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Отделочное покрытие стен помещения - не выполняется;</w:t>
            </w:r>
          </w:p>
          <w:p w14:paraId="2D97CAA7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Отделочное покрытие потолков - не выполняется;</w:t>
            </w:r>
          </w:p>
          <w:p w14:paraId="3346419C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Система отопления - стальные панельные радиаторы с термостатом, двухтрубная система отопления с прокладкой труб в конструкции стяжки пола, без устройства проходных каналов. Предусмотрен индивидуальный узел учета тепловой энергии с телеметрией.</w:t>
            </w:r>
          </w:p>
          <w:p w14:paraId="294FC874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Система водоснабжения и канализации - водопровод холодной, горячей воды и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</w:t>
            </w:r>
          </w:p>
          <w:p w14:paraId="74C9C841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Система электроснабжения - Установлен вводной электрический шкаф с индивидуальным прибором учета электрической энергии. Электроразводка и конечные приборы (розетки, светильники, выключатели) не предусмотрены.</w:t>
            </w:r>
          </w:p>
          <w:p w14:paraId="7C1455B4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Ввод слаботочных сетей - прокладка кабельных линий сетей телевидения, интернета, телефонизации, радиофикации не выполняется. </w:t>
            </w:r>
          </w:p>
          <w:p w14:paraId="3328D067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>Кондиционирование - система кондиционирования не выполняется.</w:t>
            </w:r>
          </w:p>
          <w:p w14:paraId="3FCFDC8E" w14:textId="77777777" w:rsidR="00A80CE6" w:rsidRPr="004A2D23" w:rsidRDefault="00A80CE6" w:rsidP="00A80CE6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  <w:r w:rsidRPr="004A2D23">
              <w:rPr>
                <w:rFonts w:ascii="Times New Roman" w:eastAsia="Times New Roman" w:hAnsi="Times New Roman" w:cs="Times New Roman"/>
              </w:rPr>
              <w:t xml:space="preserve">Вентиляция - естественная, без механического побуждения и/или естественная за счет </w:t>
            </w:r>
            <w:r w:rsidRPr="004A2D23">
              <w:rPr>
                <w:rFonts w:ascii="Times New Roman" w:eastAsia="Calibri" w:hAnsi="Times New Roman" w:cs="Times New Roman"/>
              </w:rPr>
              <w:t xml:space="preserve">организованного притока наружного воздуха через приточные клапаны 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Air</w:t>
            </w:r>
            <w:r w:rsidRPr="004A2D23">
              <w:rPr>
                <w:rFonts w:ascii="Times New Roman" w:eastAsia="Calibri" w:hAnsi="Times New Roman" w:cs="Times New Roman"/>
              </w:rPr>
              <w:t>-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Box</w:t>
            </w:r>
            <w:r w:rsidRPr="004A2D23">
              <w:rPr>
                <w:rFonts w:ascii="Times New Roman" w:eastAsia="Calibri" w:hAnsi="Times New Roman" w:cs="Times New Roman"/>
              </w:rPr>
              <w:t xml:space="preserve"> </w:t>
            </w:r>
            <w:r w:rsidRPr="004A2D23">
              <w:rPr>
                <w:rFonts w:ascii="Times New Roman" w:eastAsia="Calibri" w:hAnsi="Times New Roman" w:cs="Times New Roman"/>
                <w:lang w:val="en-US"/>
              </w:rPr>
              <w:t>Comfort</w:t>
            </w:r>
            <w:r w:rsidRPr="004A2D23">
              <w:rPr>
                <w:rFonts w:ascii="Times New Roman" w:eastAsia="Calibri" w:hAnsi="Times New Roman" w:cs="Times New Roman"/>
              </w:rPr>
              <w:t xml:space="preserve"> или его аналога, установленного в окнах, и/или вытяжная частично механическая за счет использования осевых канальных вентиляторов, частично естественная за счет организованного отвода через вентиляционные блоки.</w:t>
            </w:r>
          </w:p>
          <w:p w14:paraId="7A29875B" w14:textId="71E2F447" w:rsidR="00B141F2" w:rsidRPr="004A2D23" w:rsidRDefault="00B141F2" w:rsidP="009B7780">
            <w:pPr>
              <w:widowControl w:val="0"/>
              <w:tabs>
                <w:tab w:val="left" w:pos="567"/>
              </w:tabs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hAnsi="Times New Roman" w:cs="Times New Roman"/>
                <w:i/>
                <w:u w:val="single"/>
              </w:rPr>
              <w:t>[Размещается графический план помещения]</w:t>
            </w:r>
          </w:p>
        </w:tc>
      </w:tr>
      <w:tr w:rsidR="004A2D23" w:rsidRPr="004A2D23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4A2D23">
              <w:rPr>
                <w:rFonts w:ascii="Times New Roman" w:eastAsia="Calibri" w:hAnsi="Times New Roman" w:cs="Times New Roman"/>
              </w:rPr>
              <w:t>Д</w:t>
            </w:r>
            <w:r w:rsidRPr="004A2D23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4A2D23" w:rsidRPr="004A2D23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44B6316D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Общая площадь</w:t>
            </w:r>
            <w:r w:rsidR="00FB2755" w:rsidRPr="004A2D23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4A2D23" w:rsidRPr="004A2D23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39789CE1" w:rsidR="00B141F2" w:rsidRPr="004A2D23" w:rsidRDefault="00807BC4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4A2D23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4A2D23" w:rsidRPr="004A2D23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4A2D23" w:rsidRPr="004A2D23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4A2D23" w:rsidRPr="004A2D23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4A2D23" w:rsidRDefault="00B141F2" w:rsidP="009B778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D23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4A2D23" w:rsidRDefault="00B141F2" w:rsidP="009B77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A2D23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lastRenderedPageBreak/>
        <w:t>Застройщик: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4A2D23">
        <w:rPr>
          <w:rFonts w:ascii="Times New Roman" w:hAnsi="Times New Roman" w:cs="Times New Roman"/>
        </w:rPr>
        <w:t xml:space="preserve"> ООО </w:t>
      </w:r>
      <w:r w:rsidRPr="004A2D23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0B374060" w14:textId="77777777" w:rsidR="009B7780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4A2D23">
        <w:rPr>
          <w:rFonts w:ascii="Times New Roman" w:hAnsi="Times New Roman" w:cs="Times New Roman"/>
          <w:kern w:val="2"/>
          <w:lang w:eastAsia="zh-CN"/>
        </w:rPr>
        <w:t>РЕГИОН-12</w:t>
      </w:r>
      <w:r w:rsidRPr="004A2D23">
        <w:rPr>
          <w:rFonts w:ascii="Times New Roman" w:hAnsi="Times New Roman" w:cs="Times New Roman"/>
          <w:kern w:val="2"/>
          <w:lang w:eastAsia="zh-CN"/>
        </w:rPr>
        <w:t>»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</w:p>
    <w:p w14:paraId="515981F1" w14:textId="6C0EB4B4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ab/>
      </w:r>
    </w:p>
    <w:p w14:paraId="71DAD4D6" w14:textId="22FBB9AF" w:rsidR="00B141F2" w:rsidRPr="004A2D23" w:rsidRDefault="00B141F2" w:rsidP="009B7780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 xml:space="preserve">________________________     </w:t>
      </w:r>
      <w:r w:rsidRPr="004A2D23">
        <w:rPr>
          <w:rFonts w:ascii="Times New Roman" w:hAnsi="Times New Roman" w:cs="Times New Roman"/>
          <w:u w:val="single"/>
        </w:rPr>
        <w:t>/___________</w:t>
      </w:r>
      <w:r w:rsidRPr="004A2D23">
        <w:rPr>
          <w:rFonts w:ascii="Times New Roman" w:hAnsi="Times New Roman" w:cs="Times New Roman"/>
        </w:rPr>
        <w:t xml:space="preserve">                           ______________________</w:t>
      </w:r>
      <w:r w:rsidR="009B7780" w:rsidRPr="004A2D23">
        <w:rPr>
          <w:rFonts w:ascii="Times New Roman" w:hAnsi="Times New Roman" w:cs="Times New Roman"/>
        </w:rPr>
        <w:t>/</w:t>
      </w:r>
      <w:r w:rsidRPr="004A2D23">
        <w:rPr>
          <w:rFonts w:ascii="Times New Roman" w:hAnsi="Times New Roman" w:cs="Times New Roman"/>
        </w:rPr>
        <w:t xml:space="preserve">ФИО </w:t>
      </w:r>
      <w:r w:rsidRPr="004A2D23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4A2D23" w:rsidRPr="004A2D23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77777777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77777777" w:rsidR="00B141F2" w:rsidRPr="004A2D23" w:rsidRDefault="00B141F2" w:rsidP="001123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99000E9" w14:textId="36818254" w:rsidR="00B141F2" w:rsidRPr="004A2D23" w:rsidRDefault="00B141F2" w:rsidP="009B7780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Д</w:t>
            </w: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4A2D23">
              <w:rPr>
                <w:rFonts w:ascii="Times New Roman" w:hAnsi="Times New Roman" w:cs="Times New Roman"/>
                <w:kern w:val="2"/>
                <w:lang w:bidi="hi-IN"/>
              </w:rPr>
              <w:t>________</w:t>
            </w:r>
            <w:r w:rsidRPr="004A2D23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 </w:t>
            </w: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2D23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57BB834F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2D23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4A2D23">
              <w:rPr>
                <w:rFonts w:ascii="Times New Roman" w:eastAsia="Calibri" w:hAnsi="Times New Roman" w:cs="Times New Roman"/>
                <w:b/>
              </w:rPr>
              <w:t>О</w:t>
            </w:r>
            <w:r w:rsidRPr="004A2D23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A2D23" w:rsidRPr="004A2D23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4A2D23" w:rsidRDefault="00B141F2" w:rsidP="009B778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A2D23" w:rsidRPr="004A2D23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4A2D23" w:rsidRDefault="00B141F2" w:rsidP="009B7780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A2D23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4A2D23" w:rsidRDefault="00B141F2" w:rsidP="009B77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A2D23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Застройщик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4A2D23">
        <w:rPr>
          <w:rFonts w:ascii="Times New Roman" w:hAnsi="Times New Roman" w:cs="Times New Roman"/>
        </w:rPr>
        <w:t xml:space="preserve">ООО </w:t>
      </w:r>
      <w:r w:rsidRPr="004A2D23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0A2529A" w14:textId="18F06308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4A2D23">
        <w:rPr>
          <w:rFonts w:ascii="Times New Roman" w:hAnsi="Times New Roman" w:cs="Times New Roman"/>
          <w:kern w:val="2"/>
          <w:lang w:eastAsia="zh-CN"/>
        </w:rPr>
        <w:t>РЕГИОН-12</w:t>
      </w:r>
      <w:r w:rsidRPr="004A2D23">
        <w:rPr>
          <w:rFonts w:ascii="Times New Roman" w:hAnsi="Times New Roman" w:cs="Times New Roman"/>
          <w:kern w:val="2"/>
          <w:lang w:eastAsia="zh-CN"/>
        </w:rPr>
        <w:t>»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</w:p>
    <w:p w14:paraId="7E47B263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 xml:space="preserve">________________________     /_____________  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 xml:space="preserve">______________      ФИО                                                      </w:t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</w:r>
      <w:r w:rsidRPr="004A2D23">
        <w:rPr>
          <w:rFonts w:ascii="Times New Roman" w:hAnsi="Times New Roman" w:cs="Times New Roman"/>
        </w:rPr>
        <w:tab/>
        <w:t xml:space="preserve">               </w:t>
      </w:r>
      <w:r w:rsidRPr="004A2D23">
        <w:rPr>
          <w:rFonts w:ascii="Times New Roman" w:hAnsi="Times New Roman" w:cs="Times New Roman"/>
        </w:rPr>
        <w:tab/>
      </w:r>
    </w:p>
    <w:p w14:paraId="1F937501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77777777" w:rsidR="00B141F2" w:rsidRPr="004A2D23" w:rsidRDefault="00B141F2" w:rsidP="009B7780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00ADED33" w:rsidR="00074643" w:rsidRPr="004A2D23" w:rsidRDefault="00074643" w:rsidP="009B7780">
      <w:pPr>
        <w:spacing w:after="0" w:line="240" w:lineRule="auto"/>
        <w:rPr>
          <w:rFonts w:ascii="Times New Roman" w:hAnsi="Times New Roman" w:cs="Times New Roman"/>
        </w:rPr>
      </w:pPr>
    </w:p>
    <w:p w14:paraId="2B715D73" w14:textId="118A0E0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84889AA" w14:textId="0AE1919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A9B856D" w14:textId="63D19FC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BEBB2B7" w14:textId="78FB904C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5DBB010" w14:textId="5A879744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EC2E552" w14:textId="54C55FE7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2FCF73D" w14:textId="3D064AE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5755D03" w14:textId="612805A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576EBEF3" w14:textId="6FFF823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3833126E" w14:textId="534723D1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B35D93F" w14:textId="0324824C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AA75A27" w14:textId="7E2CC17D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607C176" w14:textId="70D46B2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020E542" w14:textId="1F5DADB3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7DD69E9" w14:textId="1C24AFC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67891DA" w14:textId="36B03354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0ADDC9C" w14:textId="239A18AA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9B10407" w14:textId="060F2A5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ED929F9" w14:textId="2EA1989E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0868C203" w14:textId="6765F359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D357BAB" w14:textId="536391AF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DD8CC41" w14:textId="0DFE2BB5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ADF7034" w14:textId="5B21258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21A9AB80" w14:textId="23686080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764AC3EC" w14:textId="79FFF758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6BC0DF54" w14:textId="673C8022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170C8A18" w14:textId="77BDFA41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4E368CF8" w14:textId="0F33CB6D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p w14:paraId="5CC6BBDA" w14:textId="647EDB92" w:rsidR="008927B6" w:rsidRPr="004A2D23" w:rsidRDefault="008927B6" w:rsidP="008927B6">
      <w:pPr>
        <w:ind w:left="2832"/>
        <w:rPr>
          <w:rFonts w:ascii="Times New Roman" w:hAnsi="Times New Roman" w:cs="Times New Roman"/>
          <w:b/>
          <w:bCs/>
          <w:iCs/>
        </w:rPr>
      </w:pPr>
      <w:r w:rsidRPr="004A2D23">
        <w:rPr>
          <w:rFonts w:ascii="Times New Roman" w:hAnsi="Times New Roman" w:cs="Times New Roman"/>
          <w:b/>
          <w:bCs/>
          <w:iCs/>
        </w:rPr>
        <w:t>Приложение №3 к Договору №______участия в долевом строительстве жилого дома __________</w:t>
      </w:r>
    </w:p>
    <w:p w14:paraId="4F2173CF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164AF54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bookmark0"/>
      <w:r w:rsidRPr="004A2D23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1"/>
    </w:p>
    <w:p w14:paraId="0D4FA75D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43D463FD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4A2D23">
        <w:rPr>
          <w:rFonts w:ascii="Times New Roman" w:hAnsi="Times New Roman" w:cs="Times New Roman"/>
          <w:i/>
          <w:iCs/>
        </w:rPr>
        <w:t xml:space="preserve"> </w:t>
      </w:r>
      <w:r w:rsidRPr="004A2D23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460CCC82" w14:textId="77777777" w:rsidR="008F79C5" w:rsidRPr="004A2D23" w:rsidRDefault="008F79C5" w:rsidP="008F7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E76349D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2D23">
        <w:rPr>
          <w:rFonts w:ascii="Times New Roman" w:hAnsi="Times New Roman" w:cs="Times New Roman"/>
          <w:b/>
          <w:bCs/>
        </w:rPr>
        <w:t>Таблица № 1</w:t>
      </w:r>
    </w:p>
    <w:p w14:paraId="17CD6CBD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4A2D23" w:rsidRPr="004A2D23" w14:paraId="387BA9BD" w14:textId="77777777" w:rsidTr="00D6377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15252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  <w:b/>
                <w:bCs/>
              </w:rPr>
              <w:t>I</w:t>
            </w:r>
            <w:r w:rsidRPr="004A2D23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FEE7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Срок службы с момента ввода</w:t>
            </w:r>
            <w:r w:rsidRPr="004A2D23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4A2D23" w:rsidRPr="004A2D23" w14:paraId="70FC5F3A" w14:textId="77777777" w:rsidTr="00D6377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A27" w14:textId="77777777" w:rsidR="008927B6" w:rsidRPr="004A2D23" w:rsidRDefault="008927B6" w:rsidP="00D637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FF9D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0C11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A2D23" w:rsidRPr="004A2D23" w14:paraId="58AFD455" w14:textId="77777777" w:rsidTr="00D6377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E260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60BC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D8E7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4A2D23" w:rsidRPr="004A2D23" w14:paraId="68C159C8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19DF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F0F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CA8B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608F51A" w14:textId="77777777" w:rsidTr="00D6377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E3DA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0DE8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5C23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21B98D11" w14:textId="77777777" w:rsidTr="00D6377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FAB9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725E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5415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2D4B0B9E" w14:textId="77777777" w:rsidTr="00D6377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5777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726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5F4B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7203CD55" w14:textId="77777777" w:rsidTr="00D6377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98A2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51D1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A7E16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1</w:t>
            </w:r>
          </w:p>
        </w:tc>
      </w:tr>
      <w:tr w:rsidR="004A2D23" w:rsidRPr="004A2D23" w14:paraId="0B1A8D4E" w14:textId="77777777" w:rsidTr="00D6377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930B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D9EB1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D9C1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78EE35D1" w14:textId="77777777" w:rsidTr="00D6377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BA67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E788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3981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C4E5D8D" w14:textId="77777777" w:rsidTr="00D6377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38B1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C987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32C7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4A2D23" w:rsidRPr="004A2D23" w14:paraId="33652758" w14:textId="77777777" w:rsidTr="00D6377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7AF28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6F90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FE5F1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ADEBD53" w14:textId="77777777" w:rsidTr="00D6377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317CF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4CE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4C2B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79AEA8E1" w14:textId="77777777" w:rsidTr="00D6377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1E0A3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38BA2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0851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</w:tr>
      <w:tr w:rsidR="004A2D23" w:rsidRPr="004A2D23" w14:paraId="0EF1D3DE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1C4A9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26A3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1FCF4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A2D23" w:rsidRPr="004A2D23" w14:paraId="4CA83996" w14:textId="77777777" w:rsidTr="00D6377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99A1A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9C8F5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F6667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4A2D23" w:rsidRPr="004A2D23" w14:paraId="6954D354" w14:textId="77777777" w:rsidTr="00D6377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603DC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EFCFE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C6FAB" w14:textId="77777777" w:rsidR="008927B6" w:rsidRPr="004A2D23" w:rsidRDefault="008927B6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A2D23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763C200B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A640BA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A2D23">
        <w:rPr>
          <w:rFonts w:ascii="Times New Roman" w:hAnsi="Times New Roman" w:cs="Times New Roman"/>
          <w:bCs/>
          <w:i/>
        </w:rPr>
        <w:t>*</w:t>
      </w:r>
      <w:r w:rsidRPr="004A2D23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340E0DCA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A2D23">
        <w:rPr>
          <w:rFonts w:ascii="Times New Roman" w:hAnsi="Times New Roman" w:cs="Times New Roman"/>
          <w:bCs/>
          <w:i/>
        </w:rPr>
        <w:lastRenderedPageBreak/>
        <w:t>**</w:t>
      </w:r>
      <w:r w:rsidRPr="004A2D23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1A33DFB8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1A4772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D23">
        <w:rPr>
          <w:rFonts w:ascii="Times New Roman" w:hAnsi="Times New Roman" w:cs="Times New Roman"/>
          <w:b/>
          <w:bCs/>
        </w:rPr>
        <w:t xml:space="preserve">ВНИМАНИЕ! </w:t>
      </w:r>
      <w:r w:rsidRPr="004A2D23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4A2D23">
        <w:rPr>
          <w:rFonts w:ascii="Times New Roman" w:hAnsi="Times New Roman" w:cs="Times New Roman"/>
        </w:rPr>
        <w:t>Застройщик ответственности не несет</w:t>
      </w:r>
      <w:r w:rsidRPr="004A2D23">
        <w:rPr>
          <w:rFonts w:ascii="Times New Roman" w:hAnsi="Times New Roman" w:cs="Times New Roman"/>
          <w:bCs/>
        </w:rPr>
        <w:t xml:space="preserve">. </w:t>
      </w:r>
      <w:r w:rsidRPr="004A2D23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4A2D23">
        <w:rPr>
          <w:rFonts w:ascii="Times New Roman" w:hAnsi="Times New Roman" w:cs="Times New Roman"/>
          <w:bCs/>
        </w:rPr>
        <w:t>Инструкции по эксплуатации.</w:t>
      </w:r>
    </w:p>
    <w:p w14:paraId="3233C3B2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</w:rPr>
      </w:pPr>
    </w:p>
    <w:p w14:paraId="06E750FE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2D23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731AE521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69D5206B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0498569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F8FCD23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1ABD6FD7" w14:textId="77777777" w:rsidR="008927B6" w:rsidRPr="004A2D23" w:rsidRDefault="008927B6" w:rsidP="008927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0784074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504D8891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497D0834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5CB09173" w14:textId="77777777" w:rsidR="008927B6" w:rsidRPr="004A2D23" w:rsidRDefault="008927B6" w:rsidP="008927B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2D23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7CC8CB74" w14:textId="77777777" w:rsidR="008927B6" w:rsidRPr="004A2D23" w:rsidRDefault="008927B6" w:rsidP="008927B6">
      <w:pPr>
        <w:spacing w:after="0" w:line="240" w:lineRule="auto"/>
        <w:rPr>
          <w:rFonts w:ascii="Times New Roman" w:hAnsi="Times New Roman" w:cs="Times New Roman"/>
          <w:b/>
        </w:rPr>
      </w:pPr>
      <w:r w:rsidRPr="004A2D23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4A2D23" w:rsidRPr="004A2D23" w14:paraId="738B709C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9CF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007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8927B6" w:rsidRPr="004A2D23" w14:paraId="777EE2FE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Застройщик"/>
              <w:tag w:val="Застройщик"/>
              <w:id w:val="1539697981"/>
              <w:placeholder>
                <w:docPart w:val="AA1D9162D81845769CE1CB38D1FC6829"/>
              </w:placeholder>
              <w:showingPlcHdr/>
            </w:sdtPr>
            <w:sdtEndPr/>
            <w:sdtContent>
              <w:p w14:paraId="3937DBC6" w14:textId="69E3CFB0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Style w:val="af0"/>
                    <w:rFonts w:ascii="Times New Roman" w:hAnsi="Times New Roman" w:cs="Times New Roman"/>
                  </w:rPr>
                  <w:t>Место для ввода текста.</w:t>
                </w:r>
              </w:p>
            </w:sdtContent>
          </w:sdt>
          <w:p w14:paraId="2EF7052F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558EB623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5EEE434A" w14:textId="64D59BE2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___________________________ /___________</w:t>
            </w:r>
          </w:p>
          <w:p w14:paraId="75986145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>(по доверенности)</w:t>
            </w:r>
          </w:p>
          <w:p w14:paraId="71D889C7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</w:p>
          <w:p w14:paraId="1B2A7EEC" w14:textId="4002A4F9" w:rsidR="008927B6" w:rsidRPr="004A2D23" w:rsidRDefault="008927B6" w:rsidP="008927B6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Договор оформил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AA1D9162D81845769CE1CB38D1FC6829"/>
              </w:placeholder>
            </w:sdtPr>
            <w:sdtEndPr/>
            <w:sdtContent>
              <w:p w14:paraId="4853DF4D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54AA7652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AA1D9162D81845769CE1CB38D1FC6829"/>
                </w:placeholder>
              </w:sdtPr>
              <w:sdtEndPr/>
              <w:sdtContent>
                <w:r w:rsidRPr="004A2D23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AA1D9162D81845769CE1CB38D1FC6829"/>
              </w:placeholder>
            </w:sdtPr>
            <w:sdtEndPr/>
            <w:sdtContent>
              <w:p w14:paraId="2A8A1077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0DA6758F" w14:textId="77777777" w:rsidR="008927B6" w:rsidRPr="004A2D23" w:rsidRDefault="00470A24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F897A3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AA1D9162D81845769CE1CB38D1FC6829"/>
              </w:placeholder>
            </w:sdtPr>
            <w:sdtEndPr/>
            <w:sdtContent>
              <w:p w14:paraId="6CDE13E4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1EADFD34" w14:textId="77777777" w:rsidR="008927B6" w:rsidRPr="004A2D23" w:rsidRDefault="00470A24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3D7729C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AA1D9162D81845769CE1CB38D1FC6829"/>
              </w:placeholder>
            </w:sdtPr>
            <w:sdtEndPr/>
            <w:sdtContent>
              <w:p w14:paraId="4B547F6C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03A92748" w14:textId="77777777" w:rsidR="008927B6" w:rsidRPr="004A2D23" w:rsidRDefault="00470A24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AA1D9162D81845769CE1CB38D1FC6829"/>
                    </w:placeholder>
                  </w:sdtPr>
                  <w:sdtEndPr/>
                  <w:sdtContent>
                    <w:r w:rsidR="008927B6"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8927B6" w:rsidRPr="004A2D2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B54AEDB" w14:textId="77777777" w:rsidR="008927B6" w:rsidRPr="004A2D23" w:rsidRDefault="008927B6" w:rsidP="00D63773">
                <w:pPr>
                  <w:rPr>
                    <w:rFonts w:ascii="Times New Roman" w:hAnsi="Times New Roman" w:cs="Times New Roman"/>
                  </w:rPr>
                </w:pPr>
                <w:r w:rsidRPr="004A2D23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AA1D9162D81845769CE1CB38D1FC6829"/>
                    </w:placeholder>
                  </w:sdtPr>
                  <w:sdtEndPr/>
                  <w:sdtContent>
                    <w:r w:rsidRPr="004A2D23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4AC4B5CA" w14:textId="77777777" w:rsidR="008927B6" w:rsidRPr="004A2D23" w:rsidRDefault="008927B6" w:rsidP="00D63773">
            <w:pPr>
              <w:rPr>
                <w:rFonts w:ascii="Times New Roman" w:hAnsi="Times New Roman" w:cs="Times New Roman"/>
              </w:rPr>
            </w:pPr>
            <w:r w:rsidRPr="004A2D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0FD243" w14:textId="77777777" w:rsidR="008927B6" w:rsidRPr="004A2D23" w:rsidRDefault="008927B6" w:rsidP="009B7780">
      <w:pPr>
        <w:spacing w:after="0" w:line="240" w:lineRule="auto"/>
        <w:rPr>
          <w:rFonts w:ascii="Times New Roman" w:hAnsi="Times New Roman" w:cs="Times New Roman"/>
        </w:rPr>
      </w:pPr>
    </w:p>
    <w:sectPr w:rsidR="008927B6" w:rsidRPr="004A2D23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8AF1" w14:textId="77777777" w:rsidR="00E27A31" w:rsidRDefault="00E27A31">
      <w:pPr>
        <w:spacing w:after="0" w:line="240" w:lineRule="auto"/>
      </w:pPr>
      <w:r>
        <w:separator/>
      </w:r>
    </w:p>
  </w:endnote>
  <w:endnote w:type="continuationSeparator" w:id="0">
    <w:p w14:paraId="6809083F" w14:textId="77777777" w:rsidR="00E27A31" w:rsidRDefault="00E2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745BCB77" w:rsidR="00597638" w:rsidRDefault="00597638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AD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AD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97638" w:rsidRDefault="00597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8870" w14:textId="77777777" w:rsidR="00E27A31" w:rsidRDefault="00E27A31">
      <w:pPr>
        <w:spacing w:after="0" w:line="240" w:lineRule="auto"/>
      </w:pPr>
      <w:r>
        <w:separator/>
      </w:r>
    </w:p>
  </w:footnote>
  <w:footnote w:type="continuationSeparator" w:id="0">
    <w:p w14:paraId="5657B625" w14:textId="77777777" w:rsidR="00E27A31" w:rsidRDefault="00E2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4CD8"/>
    <w:rsid w:val="00007421"/>
    <w:rsid w:val="00007A07"/>
    <w:rsid w:val="000208E7"/>
    <w:rsid w:val="0003011C"/>
    <w:rsid w:val="00033E4E"/>
    <w:rsid w:val="00040179"/>
    <w:rsid w:val="00040AD8"/>
    <w:rsid w:val="000506DE"/>
    <w:rsid w:val="000657CD"/>
    <w:rsid w:val="00074643"/>
    <w:rsid w:val="0007499C"/>
    <w:rsid w:val="000B44C7"/>
    <w:rsid w:val="000B7FDF"/>
    <w:rsid w:val="000D31FE"/>
    <w:rsid w:val="000E6CD6"/>
    <w:rsid w:val="000E7627"/>
    <w:rsid w:val="000E79F3"/>
    <w:rsid w:val="001123CB"/>
    <w:rsid w:val="001414E8"/>
    <w:rsid w:val="00143CC6"/>
    <w:rsid w:val="0015268C"/>
    <w:rsid w:val="00165FA4"/>
    <w:rsid w:val="001677F4"/>
    <w:rsid w:val="00167DE4"/>
    <w:rsid w:val="00173438"/>
    <w:rsid w:val="001A2E21"/>
    <w:rsid w:val="001A7132"/>
    <w:rsid w:val="001C7E05"/>
    <w:rsid w:val="001D2138"/>
    <w:rsid w:val="001D33DA"/>
    <w:rsid w:val="001F06D5"/>
    <w:rsid w:val="001F2850"/>
    <w:rsid w:val="00214EDC"/>
    <w:rsid w:val="00237489"/>
    <w:rsid w:val="00297A1C"/>
    <w:rsid w:val="002A1409"/>
    <w:rsid w:val="002D22A4"/>
    <w:rsid w:val="002E6A50"/>
    <w:rsid w:val="00332F6E"/>
    <w:rsid w:val="0034429A"/>
    <w:rsid w:val="00352261"/>
    <w:rsid w:val="00361F3D"/>
    <w:rsid w:val="00381C77"/>
    <w:rsid w:val="00387CF4"/>
    <w:rsid w:val="0039108A"/>
    <w:rsid w:val="003A3BB6"/>
    <w:rsid w:val="003B6710"/>
    <w:rsid w:val="003B7F88"/>
    <w:rsid w:val="004316C4"/>
    <w:rsid w:val="00435D55"/>
    <w:rsid w:val="00446F63"/>
    <w:rsid w:val="00447A9D"/>
    <w:rsid w:val="00470A24"/>
    <w:rsid w:val="004829B2"/>
    <w:rsid w:val="004A2D23"/>
    <w:rsid w:val="004A7D81"/>
    <w:rsid w:val="004B0C1E"/>
    <w:rsid w:val="004B5EE0"/>
    <w:rsid w:val="004E73A9"/>
    <w:rsid w:val="00512F0E"/>
    <w:rsid w:val="005530DB"/>
    <w:rsid w:val="0057392F"/>
    <w:rsid w:val="00597638"/>
    <w:rsid w:val="005C259B"/>
    <w:rsid w:val="005F0ACD"/>
    <w:rsid w:val="00600419"/>
    <w:rsid w:val="00614078"/>
    <w:rsid w:val="00624AA5"/>
    <w:rsid w:val="006477EB"/>
    <w:rsid w:val="00664DF3"/>
    <w:rsid w:val="006733E4"/>
    <w:rsid w:val="00674C74"/>
    <w:rsid w:val="006E2B75"/>
    <w:rsid w:val="0072415B"/>
    <w:rsid w:val="00725F1B"/>
    <w:rsid w:val="007308FB"/>
    <w:rsid w:val="00736E82"/>
    <w:rsid w:val="00755565"/>
    <w:rsid w:val="007C752C"/>
    <w:rsid w:val="007C78F1"/>
    <w:rsid w:val="007F2627"/>
    <w:rsid w:val="007F40C5"/>
    <w:rsid w:val="007F5CCA"/>
    <w:rsid w:val="007F6157"/>
    <w:rsid w:val="00807BC4"/>
    <w:rsid w:val="0082285F"/>
    <w:rsid w:val="008232CB"/>
    <w:rsid w:val="00843815"/>
    <w:rsid w:val="008508B1"/>
    <w:rsid w:val="00873762"/>
    <w:rsid w:val="0087444C"/>
    <w:rsid w:val="008927B6"/>
    <w:rsid w:val="00896984"/>
    <w:rsid w:val="00896A4B"/>
    <w:rsid w:val="008D6A5B"/>
    <w:rsid w:val="008F79C5"/>
    <w:rsid w:val="009049C7"/>
    <w:rsid w:val="00934668"/>
    <w:rsid w:val="00956982"/>
    <w:rsid w:val="0097116F"/>
    <w:rsid w:val="009A0B05"/>
    <w:rsid w:val="009A11A9"/>
    <w:rsid w:val="009B7780"/>
    <w:rsid w:val="009C521E"/>
    <w:rsid w:val="009D0577"/>
    <w:rsid w:val="009D60BC"/>
    <w:rsid w:val="009E26B3"/>
    <w:rsid w:val="009E6889"/>
    <w:rsid w:val="009E71B4"/>
    <w:rsid w:val="00A1311B"/>
    <w:rsid w:val="00A23922"/>
    <w:rsid w:val="00A24337"/>
    <w:rsid w:val="00A25462"/>
    <w:rsid w:val="00A26E26"/>
    <w:rsid w:val="00A308E2"/>
    <w:rsid w:val="00A44102"/>
    <w:rsid w:val="00A73082"/>
    <w:rsid w:val="00A80CE6"/>
    <w:rsid w:val="00AB5178"/>
    <w:rsid w:val="00AE6EDD"/>
    <w:rsid w:val="00B01CA9"/>
    <w:rsid w:val="00B141F2"/>
    <w:rsid w:val="00B1781F"/>
    <w:rsid w:val="00B217BC"/>
    <w:rsid w:val="00B45707"/>
    <w:rsid w:val="00B64DCC"/>
    <w:rsid w:val="00B72376"/>
    <w:rsid w:val="00B93477"/>
    <w:rsid w:val="00BA0E95"/>
    <w:rsid w:val="00BB17FF"/>
    <w:rsid w:val="00BB5027"/>
    <w:rsid w:val="00BB5D2C"/>
    <w:rsid w:val="00BC053E"/>
    <w:rsid w:val="00BD1CF0"/>
    <w:rsid w:val="00C031E3"/>
    <w:rsid w:val="00C27F8F"/>
    <w:rsid w:val="00C55BE2"/>
    <w:rsid w:val="00C668C4"/>
    <w:rsid w:val="00C819AB"/>
    <w:rsid w:val="00C97410"/>
    <w:rsid w:val="00CD475E"/>
    <w:rsid w:val="00D30685"/>
    <w:rsid w:val="00D468C8"/>
    <w:rsid w:val="00D6353A"/>
    <w:rsid w:val="00DD1495"/>
    <w:rsid w:val="00E0718C"/>
    <w:rsid w:val="00E07B1B"/>
    <w:rsid w:val="00E17415"/>
    <w:rsid w:val="00E27A31"/>
    <w:rsid w:val="00E54CE5"/>
    <w:rsid w:val="00E67F3B"/>
    <w:rsid w:val="00E72DDF"/>
    <w:rsid w:val="00E7665C"/>
    <w:rsid w:val="00EA33E7"/>
    <w:rsid w:val="00EA6836"/>
    <w:rsid w:val="00EB4AEE"/>
    <w:rsid w:val="00EB4C96"/>
    <w:rsid w:val="00ED7D8E"/>
    <w:rsid w:val="00EF35B7"/>
    <w:rsid w:val="00EF6543"/>
    <w:rsid w:val="00F10A8A"/>
    <w:rsid w:val="00F778B1"/>
    <w:rsid w:val="00FA4C29"/>
    <w:rsid w:val="00FB2755"/>
    <w:rsid w:val="00FC0E8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BB5D2C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89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D9162D81845769CE1CB38D1FC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729B7-890C-492A-94BC-1625C55B13D6}"/>
      </w:docPartPr>
      <w:docPartBody>
        <w:p w:rsidR="00541FDF" w:rsidRDefault="00A22DB4" w:rsidP="00A22DB4">
          <w:pPr>
            <w:pStyle w:val="AA1D9162D81845769CE1CB38D1FC682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4"/>
    <w:rsid w:val="001C7E78"/>
    <w:rsid w:val="001E695C"/>
    <w:rsid w:val="001F370F"/>
    <w:rsid w:val="003673A0"/>
    <w:rsid w:val="00541FDF"/>
    <w:rsid w:val="005E42D4"/>
    <w:rsid w:val="006328BA"/>
    <w:rsid w:val="00884A9E"/>
    <w:rsid w:val="008D1641"/>
    <w:rsid w:val="00A22DB4"/>
    <w:rsid w:val="00AB77F9"/>
    <w:rsid w:val="00AD2711"/>
    <w:rsid w:val="00C71B98"/>
    <w:rsid w:val="00C73631"/>
    <w:rsid w:val="00E65F09"/>
    <w:rsid w:val="00F0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DB4"/>
  </w:style>
  <w:style w:type="paragraph" w:customStyle="1" w:styleId="AA1D9162D81845769CE1CB38D1FC6829">
    <w:name w:val="AA1D9162D81845769CE1CB38D1FC6829"/>
    <w:rsid w:val="00A22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8D0-AC3A-4538-B8DD-B0B2F4E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8652</Words>
  <Characters>493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Чеботарева Анна Олеговна</cp:lastModifiedBy>
  <cp:revision>6</cp:revision>
  <cp:lastPrinted>2020-07-10T09:07:00Z</cp:lastPrinted>
  <dcterms:created xsi:type="dcterms:W3CDTF">2022-11-21T10:58:00Z</dcterms:created>
  <dcterms:modified xsi:type="dcterms:W3CDTF">2023-04-13T09:19:00Z</dcterms:modified>
</cp:coreProperties>
</file>